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00736C3E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906A2">
        <w:rPr>
          <w:rFonts w:ascii="Arial" w:hAnsi="Arial" w:cs="Arial"/>
          <w:sz w:val="22"/>
          <w:szCs w:val="22"/>
        </w:rPr>
        <w:t>05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8182091" w14:textId="0DFF8E4F" w:rsidR="00ED73A2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F77447">
              <w:t xml:space="preserve"> </w:t>
            </w:r>
            <w:r w:rsidR="00F77447" w:rsidRPr="00F77447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ελαστικών για το Υπ. όχημα με αρ. κυκλ. ΚΗΙ 1212</w:t>
            </w:r>
          </w:p>
          <w:p w14:paraId="70E5EA81" w14:textId="77777777" w:rsidR="00B352B8" w:rsidRDefault="00B352B8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5C4FA2F6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49FB">
              <w:rPr>
                <w:rFonts w:ascii="Arial" w:hAnsi="Arial" w:cs="Arial"/>
                <w:b/>
                <w:sz w:val="22"/>
                <w:szCs w:val="22"/>
              </w:rPr>
              <w:t>3127</w:t>
            </w:r>
            <w:r w:rsidR="004760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906A2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A915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CF6DE" w14:textId="77777777" w:rsidR="00A91585" w:rsidRDefault="00A91585" w:rsidP="00520154">
      <w:r>
        <w:separator/>
      </w:r>
    </w:p>
  </w:endnote>
  <w:endnote w:type="continuationSeparator" w:id="0">
    <w:p w14:paraId="616579EE" w14:textId="77777777" w:rsidR="00A91585" w:rsidRDefault="00A9158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D8CA" w14:textId="77777777" w:rsidR="00A91585" w:rsidRDefault="00A91585" w:rsidP="00520154">
      <w:r>
        <w:separator/>
      </w:r>
    </w:p>
  </w:footnote>
  <w:footnote w:type="continuationSeparator" w:id="0">
    <w:p w14:paraId="5ECC8C54" w14:textId="77777777" w:rsidR="00A91585" w:rsidRDefault="00A9158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91D"/>
    <w:rsid w:val="000E211A"/>
    <w:rsid w:val="000F056F"/>
    <w:rsid w:val="000F2F1C"/>
    <w:rsid w:val="000F4D3B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06A2"/>
    <w:rsid w:val="001B285F"/>
    <w:rsid w:val="001B3463"/>
    <w:rsid w:val="001D1986"/>
    <w:rsid w:val="001F227D"/>
    <w:rsid w:val="00210C9D"/>
    <w:rsid w:val="002208AD"/>
    <w:rsid w:val="00224867"/>
    <w:rsid w:val="002473EE"/>
    <w:rsid w:val="0025745E"/>
    <w:rsid w:val="002749FB"/>
    <w:rsid w:val="00284D60"/>
    <w:rsid w:val="002855E3"/>
    <w:rsid w:val="00294A17"/>
    <w:rsid w:val="00297D3E"/>
    <w:rsid w:val="002A4395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1F39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6EF4"/>
    <w:rsid w:val="00494083"/>
    <w:rsid w:val="00494A3C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5404"/>
    <w:rsid w:val="00577F10"/>
    <w:rsid w:val="0058691B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70397E"/>
    <w:rsid w:val="00710BE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2B22"/>
    <w:rsid w:val="00813512"/>
    <w:rsid w:val="008260B2"/>
    <w:rsid w:val="0083044D"/>
    <w:rsid w:val="00842C5D"/>
    <w:rsid w:val="008A7C4E"/>
    <w:rsid w:val="008B00D2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117B4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1585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52B8"/>
    <w:rsid w:val="00B36A7C"/>
    <w:rsid w:val="00B43324"/>
    <w:rsid w:val="00B4434F"/>
    <w:rsid w:val="00B516C6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97476"/>
    <w:rsid w:val="00DA11A8"/>
    <w:rsid w:val="00DA24FE"/>
    <w:rsid w:val="00DA4480"/>
    <w:rsid w:val="00DC296F"/>
    <w:rsid w:val="00DC3B0D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40A80"/>
    <w:rsid w:val="00E509FC"/>
    <w:rsid w:val="00E53D05"/>
    <w:rsid w:val="00E57F67"/>
    <w:rsid w:val="00E66F20"/>
    <w:rsid w:val="00E812AB"/>
    <w:rsid w:val="00E93447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D73A2"/>
    <w:rsid w:val="00EE2565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77447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68</cp:revision>
  <dcterms:created xsi:type="dcterms:W3CDTF">2015-06-10T19:03:00Z</dcterms:created>
  <dcterms:modified xsi:type="dcterms:W3CDTF">2024-04-05T08:56:00Z</dcterms:modified>
</cp:coreProperties>
</file>